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510626" w:rsidRPr="00510626" w:rsidTr="009203A6">
        <w:tc>
          <w:tcPr>
            <w:tcW w:w="1383" w:type="dxa"/>
          </w:tcPr>
          <w:p w:rsidR="00510626" w:rsidRPr="00510626" w:rsidRDefault="00510626" w:rsidP="005106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0626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510626" w:rsidRPr="00510626" w:rsidRDefault="00510626" w:rsidP="0051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062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510626" w:rsidRPr="00510626" w:rsidRDefault="00510626" w:rsidP="0051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062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10626" w:rsidRPr="00510626" w:rsidRDefault="00510626" w:rsidP="0051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062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510626" w:rsidRPr="00510626" w:rsidRDefault="00510626" w:rsidP="0051062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062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510626" w:rsidRPr="00510626" w:rsidRDefault="00510626" w:rsidP="0051062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062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510626" w:rsidRPr="00510626" w:rsidRDefault="00510626" w:rsidP="0051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062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510626" w:rsidRPr="00510626" w:rsidRDefault="00510626" w:rsidP="0051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062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510626" w:rsidRPr="00510626" w:rsidRDefault="00510626" w:rsidP="0051062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ФАКУЛЬТЕТ ___</w:t>
      </w:r>
      <w:r w:rsidRPr="00510626">
        <w:rPr>
          <w:rFonts w:ascii="Times New Roman" w:eastAsia="Calibri" w:hAnsi="Times New Roman" w:cs="Times New Roman"/>
          <w:u w:val="single"/>
        </w:rPr>
        <w:t>Информатика, искусственный интеллект и системы управления</w:t>
      </w:r>
      <w:r w:rsidRPr="00510626">
        <w:rPr>
          <w:rFonts w:ascii="Times New Roman" w:eastAsia="Calibri" w:hAnsi="Times New Roman" w:cs="Times New Roman"/>
        </w:rPr>
        <w:t>________________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10626">
        <w:rPr>
          <w:rFonts w:ascii="Times New Roman" w:eastAsia="Calibri" w:hAnsi="Times New Roman" w:cs="Times New Roman"/>
        </w:rPr>
        <w:t>КАФЕДРА _</w:t>
      </w:r>
      <w:r w:rsidRPr="00510626">
        <w:rPr>
          <w:rFonts w:ascii="Times New Roman" w:eastAsia="Calibri" w:hAnsi="Times New Roman" w:cs="Times New Roman"/>
          <w:iCs/>
        </w:rPr>
        <w:t>____</w:t>
      </w:r>
      <w:r w:rsidRPr="00510626">
        <w:rPr>
          <w:rFonts w:ascii="Times New Roman" w:eastAsia="Calibri" w:hAnsi="Times New Roman" w:cs="Times New Roman"/>
          <w:iCs/>
          <w:u w:val="single"/>
        </w:rPr>
        <w:t>Системы обработки информации и управления</w:t>
      </w:r>
      <w:r w:rsidRPr="00510626">
        <w:rPr>
          <w:rFonts w:ascii="Times New Roman" w:eastAsia="Calibri" w:hAnsi="Times New Roman" w:cs="Times New Roman"/>
          <w:iCs/>
        </w:rPr>
        <w:t>___________________________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510626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10626">
        <w:rPr>
          <w:rFonts w:ascii="Times New Roman" w:eastAsia="Calibri" w:hAnsi="Times New Roman" w:cs="Times New Roman"/>
          <w:b/>
          <w:i/>
          <w:sz w:val="40"/>
        </w:rPr>
        <w:t>К   КУРСОВОЙ   РАБОТЕ</w:t>
      </w: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10626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510626">
        <w:rPr>
          <w:rFonts w:ascii="Times New Roman" w:eastAsia="Calibri" w:hAnsi="Times New Roman" w:cs="Times New Roman"/>
          <w:b/>
          <w:i/>
          <w:sz w:val="40"/>
        </w:rPr>
        <w:t>_</w:t>
      </w:r>
      <w:r w:rsidRPr="00510626">
        <w:rPr>
          <w:rFonts w:ascii="Times New Roman" w:eastAsia="Calibri" w:hAnsi="Times New Roman" w:cs="Times New Roman"/>
          <w:b/>
          <w:i/>
          <w:sz w:val="4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40"/>
          <w:u w:val="single"/>
        </w:rPr>
        <w:t>Сервис по ремонту офисной техники________</w:t>
      </w:r>
      <w:r w:rsidRPr="00510626">
        <w:rPr>
          <w:rFonts w:ascii="Times New Roman" w:eastAsia="Calibri" w:hAnsi="Times New Roman" w:cs="Times New Roman"/>
          <w:b/>
          <w:i/>
          <w:sz w:val="40"/>
          <w:u w:val="single"/>
        </w:rPr>
        <w:t>____</w:t>
      </w:r>
      <w:r w:rsidRPr="00510626">
        <w:rPr>
          <w:rFonts w:ascii="Times New Roman" w:eastAsia="Calibri" w:hAnsi="Times New Roman" w:cs="Times New Roman"/>
          <w:b/>
          <w:i/>
          <w:sz w:val="40"/>
          <w:u w:val="single"/>
        </w:rPr>
        <w:br/>
      </w:r>
      <w:r w:rsidRPr="00510626">
        <w:rPr>
          <w:rFonts w:ascii="Times New Roman" w:eastAsia="Calibri" w:hAnsi="Times New Roman" w:cs="Times New Roman"/>
          <w:b/>
          <w:i/>
          <w:sz w:val="40"/>
        </w:rPr>
        <w:t>_______________________________________________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510626">
        <w:rPr>
          <w:rFonts w:ascii="Times New Roman" w:eastAsia="Calibri" w:hAnsi="Times New Roman" w:cs="Times New Roman"/>
          <w:b/>
          <w:i/>
          <w:sz w:val="40"/>
        </w:rPr>
        <w:t>_______________________________________________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510626">
        <w:rPr>
          <w:rFonts w:ascii="Times New Roman" w:eastAsia="Calibri" w:hAnsi="Times New Roman" w:cs="Times New Roman"/>
          <w:b/>
          <w:i/>
          <w:sz w:val="40"/>
        </w:rPr>
        <w:t>_______________________________________________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510626">
        <w:rPr>
          <w:rFonts w:ascii="Times New Roman" w:eastAsia="Calibri" w:hAnsi="Times New Roman" w:cs="Times New Roman"/>
          <w:b/>
          <w:i/>
          <w:sz w:val="40"/>
        </w:rPr>
        <w:t>_______________________________________________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510626">
        <w:rPr>
          <w:rFonts w:ascii="Times New Roman" w:eastAsia="Calibri" w:hAnsi="Times New Roman" w:cs="Times New Roman"/>
          <w:b/>
          <w:i/>
          <w:sz w:val="40"/>
        </w:rPr>
        <w:t>_______________________________________________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510626">
        <w:rPr>
          <w:rFonts w:ascii="Times New Roman" w:eastAsia="Calibri" w:hAnsi="Times New Roman" w:cs="Times New Roman"/>
          <w:b/>
          <w:i/>
          <w:sz w:val="40"/>
        </w:rPr>
        <w:t>_______________________________________________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10626">
        <w:rPr>
          <w:rFonts w:ascii="Times New Roman" w:eastAsia="Calibri" w:hAnsi="Times New Roman" w:cs="Times New Roman"/>
        </w:rPr>
        <w:t>Студент ___</w:t>
      </w:r>
      <w:r w:rsidRPr="00510626">
        <w:rPr>
          <w:rFonts w:ascii="Times New Roman" w:eastAsia="Calibri" w:hAnsi="Times New Roman" w:cs="Times New Roman"/>
          <w:u w:val="single"/>
        </w:rPr>
        <w:t>ИУ5-72Б</w:t>
      </w:r>
      <w:r w:rsidRPr="00510626">
        <w:rPr>
          <w:rFonts w:ascii="Times New Roman" w:eastAsia="Calibri" w:hAnsi="Times New Roman" w:cs="Times New Roman"/>
        </w:rPr>
        <w:t>_____</w:t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510626">
        <w:rPr>
          <w:rFonts w:ascii="Times New Roman" w:eastAsia="Calibri" w:hAnsi="Times New Roman" w:cs="Times New Roman"/>
          <w:b/>
        </w:rPr>
        <w:t>_  _</w:t>
      </w:r>
      <w:proofErr w:type="gramEnd"/>
      <w:r w:rsidRPr="00510626">
        <w:rPr>
          <w:rFonts w:ascii="Times New Roman" w:eastAsia="Calibri" w:hAnsi="Times New Roman" w:cs="Times New Roman"/>
          <w:b/>
        </w:rPr>
        <w:t>____</w:t>
      </w:r>
      <w:r>
        <w:rPr>
          <w:rFonts w:ascii="Times New Roman" w:eastAsia="Calibri" w:hAnsi="Times New Roman" w:cs="Times New Roman"/>
          <w:b/>
          <w:u w:val="single"/>
        </w:rPr>
        <w:t>Д.А. Васильев____</w:t>
      </w:r>
      <w:r w:rsidRPr="00510626">
        <w:rPr>
          <w:rFonts w:ascii="Times New Roman" w:eastAsia="Calibri" w:hAnsi="Times New Roman" w:cs="Times New Roman"/>
          <w:b/>
          <w:u w:val="single"/>
        </w:rPr>
        <w:t>__</w:t>
      </w:r>
      <w:r w:rsidRPr="00510626">
        <w:rPr>
          <w:rFonts w:ascii="Times New Roman" w:eastAsia="Calibri" w:hAnsi="Times New Roman" w:cs="Times New Roman"/>
          <w:b/>
        </w:rPr>
        <w:t xml:space="preserve"> </w:t>
      </w:r>
    </w:p>
    <w:p w:rsidR="00510626" w:rsidRPr="00510626" w:rsidRDefault="00510626" w:rsidP="00510626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</w:rPr>
      </w:pPr>
      <w:r w:rsidRPr="00510626">
        <w:rPr>
          <w:rFonts w:ascii="Times New Roman" w:eastAsia="Calibri" w:hAnsi="Times New Roman" w:cs="Times New Roman"/>
          <w:sz w:val="18"/>
          <w:szCs w:val="18"/>
        </w:rPr>
        <w:t>(Группа)</w:t>
      </w:r>
      <w:r w:rsidRPr="00510626">
        <w:rPr>
          <w:rFonts w:ascii="Times New Roman" w:eastAsia="Calibri" w:hAnsi="Times New Roman" w:cs="Times New Roman"/>
          <w:sz w:val="18"/>
          <w:szCs w:val="18"/>
        </w:rPr>
        <w:tab/>
      </w:r>
      <w:r w:rsidRPr="00510626">
        <w:rPr>
          <w:rFonts w:ascii="Times New Roman" w:eastAsia="Calibri" w:hAnsi="Times New Roman" w:cs="Times New Roman"/>
          <w:sz w:val="18"/>
          <w:szCs w:val="18"/>
        </w:rPr>
        <w:tab/>
      </w:r>
      <w:r w:rsidRPr="00510626">
        <w:rPr>
          <w:rFonts w:ascii="Times New Roman" w:eastAsia="Calibri" w:hAnsi="Times New Roman" w:cs="Times New Roman"/>
          <w:sz w:val="18"/>
          <w:szCs w:val="18"/>
        </w:rPr>
        <w:tab/>
      </w:r>
      <w:r w:rsidRPr="00510626">
        <w:rPr>
          <w:rFonts w:ascii="Times New Roman" w:eastAsia="Calibri" w:hAnsi="Times New Roman" w:cs="Times New Roman"/>
          <w:sz w:val="18"/>
          <w:szCs w:val="18"/>
        </w:rPr>
        <w:tab/>
      </w:r>
      <w:r w:rsidRPr="00510626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proofErr w:type="gramStart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   (</w:t>
      </w:r>
      <w:proofErr w:type="gramEnd"/>
      <w:r w:rsidRPr="00510626">
        <w:rPr>
          <w:rFonts w:ascii="Times New Roman" w:eastAsia="Calibri" w:hAnsi="Times New Roman" w:cs="Times New Roman"/>
          <w:sz w:val="18"/>
          <w:szCs w:val="18"/>
        </w:rPr>
        <w:t>Подпись, дата)                             (</w:t>
      </w:r>
      <w:proofErr w:type="spellStart"/>
      <w:r w:rsidRPr="00510626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10626">
        <w:rPr>
          <w:rFonts w:ascii="Times New Roman" w:eastAsia="Calibri" w:hAnsi="Times New Roman" w:cs="Times New Roman"/>
        </w:rPr>
        <w:t xml:space="preserve">Руководитель курсовой работы </w:t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510626">
        <w:rPr>
          <w:rFonts w:ascii="Times New Roman" w:eastAsia="Calibri" w:hAnsi="Times New Roman" w:cs="Times New Roman"/>
          <w:b/>
        </w:rPr>
        <w:t>_  _</w:t>
      </w:r>
      <w:proofErr w:type="gramEnd"/>
      <w:r w:rsidRPr="00510626">
        <w:rPr>
          <w:rFonts w:ascii="Times New Roman" w:eastAsia="Calibri" w:hAnsi="Times New Roman" w:cs="Times New Roman"/>
          <w:b/>
        </w:rPr>
        <w:t>___</w:t>
      </w:r>
      <w:r w:rsidRPr="00510626">
        <w:rPr>
          <w:rFonts w:ascii="Times New Roman" w:eastAsia="Calibri" w:hAnsi="Times New Roman" w:cs="Times New Roman"/>
          <w:b/>
          <w:u w:val="single"/>
        </w:rPr>
        <w:t xml:space="preserve"> М.В. Черненький___</w:t>
      </w:r>
      <w:r w:rsidRPr="00510626">
        <w:rPr>
          <w:rFonts w:ascii="Times New Roman" w:eastAsia="Calibri" w:hAnsi="Times New Roman" w:cs="Times New Roman"/>
          <w:b/>
        </w:rPr>
        <w:t xml:space="preserve"> </w:t>
      </w:r>
    </w:p>
    <w:p w:rsidR="00510626" w:rsidRPr="00510626" w:rsidRDefault="00510626" w:rsidP="00510626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510626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10626">
        <w:rPr>
          <w:rFonts w:ascii="Times New Roman" w:eastAsia="Calibri" w:hAnsi="Times New Roman" w:cs="Times New Roman"/>
        </w:rPr>
        <w:t xml:space="preserve">Консультант </w:t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</w:rPr>
        <w:tab/>
      </w:r>
      <w:r w:rsidRPr="00510626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510626">
        <w:rPr>
          <w:rFonts w:ascii="Times New Roman" w:eastAsia="Calibri" w:hAnsi="Times New Roman" w:cs="Times New Roman"/>
          <w:b/>
        </w:rPr>
        <w:t>_  _</w:t>
      </w:r>
      <w:proofErr w:type="gramEnd"/>
      <w:r w:rsidRPr="00510626">
        <w:rPr>
          <w:rFonts w:ascii="Times New Roman" w:eastAsia="Calibri" w:hAnsi="Times New Roman" w:cs="Times New Roman"/>
          <w:b/>
        </w:rPr>
        <w:t>___</w:t>
      </w:r>
      <w:r w:rsidRPr="00510626">
        <w:rPr>
          <w:rFonts w:ascii="Times New Roman" w:eastAsia="Calibri" w:hAnsi="Times New Roman" w:cs="Times New Roman"/>
          <w:b/>
          <w:u w:val="single"/>
        </w:rPr>
        <w:t xml:space="preserve"> М.В. Черненький</w:t>
      </w:r>
      <w:r w:rsidRPr="00510626">
        <w:rPr>
          <w:rFonts w:ascii="Times New Roman" w:eastAsia="Calibri" w:hAnsi="Times New Roman" w:cs="Times New Roman"/>
          <w:b/>
        </w:rPr>
        <w:t xml:space="preserve"> ___ </w:t>
      </w:r>
    </w:p>
    <w:p w:rsidR="00510626" w:rsidRPr="00510626" w:rsidRDefault="00510626" w:rsidP="00510626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510626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10626">
        <w:rPr>
          <w:rFonts w:ascii="Times New Roman" w:eastAsia="Calibri" w:hAnsi="Times New Roman" w:cs="Times New Roman"/>
          <w:i/>
          <w:sz w:val="28"/>
        </w:rPr>
        <w:t>2021   г.</w:t>
      </w:r>
    </w:p>
    <w:p w:rsidR="00510626" w:rsidRPr="00510626" w:rsidRDefault="00510626" w:rsidP="005106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10626">
        <w:rPr>
          <w:rFonts w:ascii="Times New Roman" w:eastAsia="Calibri" w:hAnsi="Times New Roman" w:cs="Times New Roman"/>
          <w:b/>
        </w:rPr>
        <w:t>Министерство науки и высшего образования Российской Федерации</w:t>
      </w: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10626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10626">
        <w:rPr>
          <w:rFonts w:ascii="Times New Roman" w:eastAsia="Calibri" w:hAnsi="Times New Roman" w:cs="Times New Roman"/>
          <w:b/>
        </w:rPr>
        <w:t>высшего образования</w:t>
      </w: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10626">
        <w:rPr>
          <w:rFonts w:ascii="Times New Roman" w:eastAsia="Calibri" w:hAnsi="Times New Roman" w:cs="Times New Roman"/>
          <w:b/>
        </w:rPr>
        <w:t>«Московский государственный технический университет имени Н.Э. Баумана</w:t>
      </w: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10626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:rsidR="00510626" w:rsidRPr="00510626" w:rsidRDefault="00510626" w:rsidP="0051062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10626">
        <w:rPr>
          <w:rFonts w:ascii="Times New Roman" w:eastAsia="Calibri" w:hAnsi="Times New Roman" w:cs="Times New Roman"/>
          <w:b/>
        </w:rPr>
        <w:t>(МГТУ им. Н.Э. Баумана)</w:t>
      </w: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10626" w:rsidRPr="00510626" w:rsidRDefault="00510626" w:rsidP="00510626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УТВЕРЖДАЮ</w:t>
      </w:r>
    </w:p>
    <w:p w:rsidR="00510626" w:rsidRPr="00510626" w:rsidRDefault="00510626" w:rsidP="0051062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Заведующий кафедрой __________</w:t>
      </w:r>
    </w:p>
    <w:p w:rsidR="00510626" w:rsidRPr="00510626" w:rsidRDefault="00510626" w:rsidP="00510626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10626">
        <w:rPr>
          <w:rFonts w:ascii="Times New Roman" w:eastAsia="Calibri" w:hAnsi="Times New Roman" w:cs="Times New Roman"/>
          <w:sz w:val="16"/>
          <w:szCs w:val="16"/>
        </w:rPr>
        <w:t>(Индекс)</w:t>
      </w:r>
    </w:p>
    <w:p w:rsidR="00510626" w:rsidRPr="00510626" w:rsidRDefault="00510626" w:rsidP="0051062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  _______________</w:t>
      </w:r>
    </w:p>
    <w:p w:rsidR="00510626" w:rsidRPr="00510626" w:rsidRDefault="00510626" w:rsidP="00510626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10626">
        <w:rPr>
          <w:rFonts w:ascii="Times New Roman" w:eastAsia="Calibri" w:hAnsi="Times New Roman" w:cs="Times New Roman"/>
          <w:sz w:val="16"/>
          <w:szCs w:val="16"/>
        </w:rPr>
        <w:t>(</w:t>
      </w:r>
      <w:proofErr w:type="spellStart"/>
      <w:r w:rsidRPr="00510626">
        <w:rPr>
          <w:rFonts w:ascii="Times New Roman" w:eastAsia="Calibri" w:hAnsi="Times New Roman" w:cs="Times New Roman"/>
          <w:sz w:val="16"/>
          <w:szCs w:val="16"/>
        </w:rPr>
        <w:t>И.О.Фамилия</w:t>
      </w:r>
      <w:proofErr w:type="spellEnd"/>
      <w:r w:rsidRPr="00510626">
        <w:rPr>
          <w:rFonts w:ascii="Times New Roman" w:eastAsia="Calibri" w:hAnsi="Times New Roman" w:cs="Times New Roman"/>
          <w:sz w:val="16"/>
          <w:szCs w:val="16"/>
        </w:rPr>
        <w:t>)</w:t>
      </w:r>
    </w:p>
    <w:p w:rsidR="00510626" w:rsidRPr="00510626" w:rsidRDefault="00510626" w:rsidP="0051062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510626">
        <w:rPr>
          <w:rFonts w:ascii="Times New Roman" w:eastAsia="Calibri" w:hAnsi="Times New Roman" w:cs="Times New Roman"/>
        </w:rPr>
        <w:t>« _</w:t>
      </w:r>
      <w:proofErr w:type="gramEnd"/>
      <w:r w:rsidRPr="00510626">
        <w:rPr>
          <w:rFonts w:ascii="Times New Roman" w:eastAsia="Calibri" w:hAnsi="Times New Roman" w:cs="Times New Roman"/>
        </w:rPr>
        <w:t>____ » ____________ 20 ____ г.</w:t>
      </w:r>
    </w:p>
    <w:p w:rsidR="00510626" w:rsidRPr="00510626" w:rsidRDefault="00510626" w:rsidP="0051062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510626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510626">
        <w:rPr>
          <w:rFonts w:ascii="Times New Roman" w:eastAsia="Calibri" w:hAnsi="Times New Roman" w:cs="Times New Roman"/>
          <w:b/>
          <w:sz w:val="32"/>
        </w:rPr>
        <w:t>на выполнение курсовой работы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по дисциплине _________</w:t>
      </w:r>
      <w:r w:rsidRPr="00510626">
        <w:rPr>
          <w:rFonts w:ascii="Times New Roman" w:eastAsia="Calibri" w:hAnsi="Times New Roman" w:cs="Times New Roman"/>
          <w:u w:val="single"/>
        </w:rPr>
        <w:t>Имитационное моделирование дискретных процессов</w:t>
      </w:r>
      <w:r w:rsidRPr="00510626">
        <w:rPr>
          <w:rFonts w:ascii="Times New Roman" w:eastAsia="Calibri" w:hAnsi="Times New Roman" w:cs="Times New Roman"/>
        </w:rPr>
        <w:t>____________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Студент группы ___</w:t>
      </w:r>
      <w:r w:rsidRPr="00510626">
        <w:rPr>
          <w:rFonts w:ascii="Times New Roman" w:eastAsia="Calibri" w:hAnsi="Times New Roman" w:cs="Times New Roman"/>
          <w:u w:val="single"/>
        </w:rPr>
        <w:t>ИУ5-72Б</w:t>
      </w:r>
      <w:r w:rsidRPr="00510626">
        <w:rPr>
          <w:rFonts w:ascii="Times New Roman" w:eastAsia="Calibri" w:hAnsi="Times New Roman" w:cs="Times New Roman"/>
        </w:rPr>
        <w:t>______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</w:t>
      </w:r>
      <w:r w:rsidRPr="00510626"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>Васильев Денис Александрович</w:t>
      </w:r>
      <w:r w:rsidRPr="00510626">
        <w:rPr>
          <w:rFonts w:ascii="Times New Roman" w:eastAsia="Calibri" w:hAnsi="Times New Roman" w:cs="Times New Roman"/>
          <w:u w:val="single"/>
        </w:rPr>
        <w:t xml:space="preserve"> </w:t>
      </w:r>
      <w:r w:rsidRPr="00510626">
        <w:rPr>
          <w:rFonts w:ascii="Times New Roman" w:eastAsia="Calibri" w:hAnsi="Times New Roman" w:cs="Times New Roman"/>
        </w:rPr>
        <w:t>_______________________</w:t>
      </w:r>
    </w:p>
    <w:p w:rsidR="00510626" w:rsidRPr="00510626" w:rsidRDefault="00510626" w:rsidP="0051062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510626">
        <w:rPr>
          <w:rFonts w:ascii="Times New Roman" w:eastAsia="Calibri" w:hAnsi="Times New Roman" w:cs="Times New Roman"/>
          <w:sz w:val="20"/>
        </w:rPr>
        <w:t>(Фамилия, имя, отчество)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Тема курсовой работы:  __</w:t>
      </w:r>
      <w:r w:rsidRPr="00510626">
        <w:rPr>
          <w:rFonts w:ascii="Times New Roman" w:eastAsia="Calibri" w:hAnsi="Times New Roman" w:cs="Times New Roman"/>
          <w:u w:val="single"/>
        </w:rPr>
        <w:t xml:space="preserve"> Модель корпоративной сети передачи данных </w:t>
      </w:r>
      <w:r w:rsidRPr="00510626">
        <w:rPr>
          <w:rFonts w:ascii="Times New Roman" w:eastAsia="Calibri" w:hAnsi="Times New Roman" w:cs="Times New Roman"/>
        </w:rPr>
        <w:t>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Направленность КР (учебная, исследовательская, практическая, производственная, др.)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Источник тематики (кафедра, предприятие, НИР) 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 xml:space="preserve">График выполнения </w:t>
      </w:r>
      <w:proofErr w:type="gramStart"/>
      <w:r w:rsidRPr="00510626">
        <w:rPr>
          <w:rFonts w:ascii="Times New Roman" w:eastAsia="Calibri" w:hAnsi="Times New Roman" w:cs="Times New Roman"/>
        </w:rPr>
        <w:t>работы:  25</w:t>
      </w:r>
      <w:proofErr w:type="gramEnd"/>
      <w:r w:rsidRPr="00510626">
        <w:rPr>
          <w:rFonts w:ascii="Times New Roman" w:eastAsia="Calibri" w:hAnsi="Times New Roman" w:cs="Times New Roman"/>
        </w:rPr>
        <w:t xml:space="preserve">% к ___ </w:t>
      </w:r>
      <w:proofErr w:type="spellStart"/>
      <w:r w:rsidRPr="00510626">
        <w:rPr>
          <w:rFonts w:ascii="Times New Roman" w:eastAsia="Calibri" w:hAnsi="Times New Roman" w:cs="Times New Roman"/>
        </w:rPr>
        <w:t>нед</w:t>
      </w:r>
      <w:proofErr w:type="spellEnd"/>
      <w:r w:rsidRPr="00510626">
        <w:rPr>
          <w:rFonts w:ascii="Times New Roman" w:eastAsia="Calibri" w:hAnsi="Times New Roman" w:cs="Times New Roman"/>
        </w:rPr>
        <w:t xml:space="preserve">., 50% к ___ </w:t>
      </w:r>
      <w:proofErr w:type="spellStart"/>
      <w:r w:rsidRPr="00510626">
        <w:rPr>
          <w:rFonts w:ascii="Times New Roman" w:eastAsia="Calibri" w:hAnsi="Times New Roman" w:cs="Times New Roman"/>
        </w:rPr>
        <w:t>нед</w:t>
      </w:r>
      <w:proofErr w:type="spellEnd"/>
      <w:r w:rsidRPr="00510626">
        <w:rPr>
          <w:rFonts w:ascii="Times New Roman" w:eastAsia="Calibri" w:hAnsi="Times New Roman" w:cs="Times New Roman"/>
        </w:rPr>
        <w:t xml:space="preserve">., 75% к __ </w:t>
      </w:r>
      <w:proofErr w:type="spellStart"/>
      <w:r w:rsidRPr="00510626">
        <w:rPr>
          <w:rFonts w:ascii="Times New Roman" w:eastAsia="Calibri" w:hAnsi="Times New Roman" w:cs="Times New Roman"/>
        </w:rPr>
        <w:t>нед</w:t>
      </w:r>
      <w:proofErr w:type="spellEnd"/>
      <w:r w:rsidRPr="00510626">
        <w:rPr>
          <w:rFonts w:ascii="Times New Roman" w:eastAsia="Calibri" w:hAnsi="Times New Roman" w:cs="Times New Roman"/>
        </w:rPr>
        <w:t xml:space="preserve">., 100% к ___ </w:t>
      </w:r>
      <w:proofErr w:type="spellStart"/>
      <w:r w:rsidRPr="00510626">
        <w:rPr>
          <w:rFonts w:ascii="Times New Roman" w:eastAsia="Calibri" w:hAnsi="Times New Roman" w:cs="Times New Roman"/>
        </w:rPr>
        <w:t>нед</w:t>
      </w:r>
      <w:proofErr w:type="spellEnd"/>
      <w:r w:rsidRPr="00510626">
        <w:rPr>
          <w:rFonts w:ascii="Times New Roman" w:eastAsia="Calibri" w:hAnsi="Times New Roman" w:cs="Times New Roman"/>
        </w:rPr>
        <w:t>.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10626">
        <w:rPr>
          <w:rFonts w:ascii="Times New Roman" w:eastAsia="Calibri" w:hAnsi="Times New Roman" w:cs="Times New Roman"/>
          <w:b/>
          <w:i/>
          <w:sz w:val="24"/>
          <w:szCs w:val="24"/>
        </w:rPr>
        <w:t>Задание</w:t>
      </w:r>
      <w:r w:rsidRPr="00510626">
        <w:rPr>
          <w:rFonts w:ascii="Times New Roman" w:eastAsia="Calibri" w:hAnsi="Times New Roman" w:cs="Times New Roman"/>
          <w:sz w:val="16"/>
          <w:szCs w:val="16"/>
        </w:rPr>
        <w:t xml:space="preserve"> ______</w:t>
      </w:r>
      <w:r w:rsidRPr="00510626">
        <w:rPr>
          <w:rFonts w:ascii="Calibri" w:eastAsia="Calibri" w:hAnsi="Calibri" w:cs="Times New Roman"/>
          <w:color w:val="000000"/>
          <w:sz w:val="16"/>
          <w:szCs w:val="16"/>
          <w:u w:val="single"/>
        </w:rPr>
        <w:t xml:space="preserve"> </w:t>
      </w:r>
      <w:r w:rsidRPr="00510626">
        <w:rPr>
          <w:rFonts w:ascii="Times New Roman" w:eastAsia="Calibri" w:hAnsi="Times New Roman" w:cs="Times New Roman"/>
          <w:color w:val="000000"/>
          <w:u w:val="single"/>
        </w:rPr>
        <w:t>Разработать имитационную модель процесса и провести статистический эксперимент</w:t>
      </w:r>
      <w:r w:rsidRPr="00510626">
        <w:rPr>
          <w:rFonts w:ascii="Times New Roman" w:eastAsia="Calibri" w:hAnsi="Times New Roman" w:cs="Times New Roman"/>
          <w:color w:val="000000"/>
        </w:rPr>
        <w:t>___________________________________________</w:t>
      </w:r>
      <w:r w:rsidRPr="00510626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510626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510626">
        <w:rPr>
          <w:rFonts w:ascii="Times New Roman" w:eastAsia="Calibri" w:hAnsi="Times New Roman" w:cs="Times New Roman"/>
          <w:b/>
          <w:i/>
        </w:rPr>
        <w:t>Оформление курсовой работы: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 xml:space="preserve">Расчетно-пояснительная записка </w:t>
      </w:r>
      <w:r w:rsidRPr="00214B61">
        <w:rPr>
          <w:rFonts w:ascii="Times New Roman" w:eastAsia="Calibri" w:hAnsi="Times New Roman" w:cs="Times New Roman"/>
        </w:rPr>
        <w:t>на __</w:t>
      </w:r>
      <w:r w:rsidR="00214B61" w:rsidRPr="00214B61">
        <w:rPr>
          <w:rFonts w:ascii="Times New Roman" w:eastAsia="Calibri" w:hAnsi="Times New Roman" w:cs="Times New Roman"/>
        </w:rPr>
        <w:t>15</w:t>
      </w:r>
      <w:r w:rsidRPr="00214B61">
        <w:rPr>
          <w:rFonts w:ascii="Times New Roman" w:eastAsia="Calibri" w:hAnsi="Times New Roman" w:cs="Times New Roman"/>
        </w:rPr>
        <w:t>_</w:t>
      </w:r>
      <w:r w:rsidRPr="00510626">
        <w:rPr>
          <w:rFonts w:ascii="Times New Roman" w:eastAsia="Calibri" w:hAnsi="Times New Roman" w:cs="Times New Roman"/>
        </w:rPr>
        <w:t xml:space="preserve"> листах формата А4.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 xml:space="preserve">   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</w:rPr>
        <w:t xml:space="preserve">Дата выдачи задания </w:t>
      </w:r>
      <w:proofErr w:type="gramStart"/>
      <w:r w:rsidRPr="00510626">
        <w:rPr>
          <w:rFonts w:ascii="Times New Roman" w:eastAsia="Calibri" w:hAnsi="Times New Roman" w:cs="Times New Roman"/>
        </w:rPr>
        <w:t>« 30</w:t>
      </w:r>
      <w:proofErr w:type="gramEnd"/>
      <w:r w:rsidRPr="00510626">
        <w:rPr>
          <w:rFonts w:ascii="Times New Roman" w:eastAsia="Calibri" w:hAnsi="Times New Roman" w:cs="Times New Roman"/>
        </w:rPr>
        <w:t xml:space="preserve"> » __</w:t>
      </w:r>
      <w:r w:rsidRPr="00510626">
        <w:rPr>
          <w:rFonts w:ascii="Times New Roman" w:eastAsia="Calibri" w:hAnsi="Times New Roman" w:cs="Times New Roman"/>
          <w:u w:val="single"/>
        </w:rPr>
        <w:t>октября</w:t>
      </w:r>
      <w:r w:rsidRPr="00510626">
        <w:rPr>
          <w:rFonts w:ascii="Times New Roman" w:eastAsia="Calibri" w:hAnsi="Times New Roman" w:cs="Times New Roman"/>
        </w:rPr>
        <w:t>___ 2021 г.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  <w:b/>
        </w:rPr>
        <w:t xml:space="preserve">Руководитель курсовой работы         </w:t>
      </w:r>
      <w:r w:rsidRPr="00510626">
        <w:rPr>
          <w:rFonts w:ascii="Times New Roman" w:eastAsia="Calibri" w:hAnsi="Times New Roman" w:cs="Times New Roman"/>
          <w:b/>
        </w:rPr>
        <w:tab/>
      </w:r>
      <w:r w:rsidRPr="00510626">
        <w:rPr>
          <w:rFonts w:ascii="Times New Roman" w:eastAsia="Calibri" w:hAnsi="Times New Roman" w:cs="Times New Roman"/>
        </w:rPr>
        <w:tab/>
        <w:t>________________</w:t>
      </w:r>
      <w:proofErr w:type="gramStart"/>
      <w:r w:rsidRPr="00510626">
        <w:rPr>
          <w:rFonts w:ascii="Times New Roman" w:eastAsia="Calibri" w:hAnsi="Times New Roman" w:cs="Times New Roman"/>
        </w:rPr>
        <w:t>_  _</w:t>
      </w:r>
      <w:proofErr w:type="gramEnd"/>
      <w:r w:rsidRPr="00510626">
        <w:rPr>
          <w:rFonts w:ascii="Times New Roman" w:eastAsia="Calibri" w:hAnsi="Times New Roman" w:cs="Times New Roman"/>
        </w:rPr>
        <w:t xml:space="preserve">___ </w:t>
      </w:r>
      <w:r w:rsidRPr="00510626">
        <w:rPr>
          <w:rFonts w:ascii="Times New Roman" w:eastAsia="Calibri" w:hAnsi="Times New Roman" w:cs="Times New Roman"/>
          <w:b/>
          <w:u w:val="single"/>
        </w:rPr>
        <w:t>М.В. Черненький</w:t>
      </w:r>
      <w:r w:rsidRPr="00510626">
        <w:rPr>
          <w:rFonts w:ascii="Times New Roman" w:eastAsia="Calibri" w:hAnsi="Times New Roman" w:cs="Times New Roman"/>
        </w:rPr>
        <w:t xml:space="preserve">__ </w:t>
      </w:r>
    </w:p>
    <w:p w:rsidR="00510626" w:rsidRPr="00510626" w:rsidRDefault="00510626" w:rsidP="00510626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510626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510626" w:rsidRPr="00510626" w:rsidRDefault="00510626" w:rsidP="0051062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10626">
        <w:rPr>
          <w:rFonts w:ascii="Times New Roman" w:eastAsia="Calibri" w:hAnsi="Times New Roman" w:cs="Times New Roman"/>
          <w:b/>
        </w:rPr>
        <w:t>Студент</w:t>
      </w:r>
      <w:r w:rsidRPr="00510626">
        <w:rPr>
          <w:rFonts w:ascii="Times New Roman" w:eastAsia="Calibri" w:hAnsi="Times New Roman" w:cs="Times New Roman"/>
          <w:b/>
        </w:rPr>
        <w:tab/>
      </w:r>
      <w:r w:rsidRPr="00510626">
        <w:rPr>
          <w:rFonts w:ascii="Times New Roman" w:eastAsia="Calibri" w:hAnsi="Times New Roman" w:cs="Times New Roman"/>
          <w:b/>
        </w:rPr>
        <w:tab/>
      </w:r>
      <w:r w:rsidRPr="00510626">
        <w:rPr>
          <w:rFonts w:ascii="Times New Roman" w:eastAsia="Calibri" w:hAnsi="Times New Roman" w:cs="Times New Roman"/>
          <w:b/>
        </w:rPr>
        <w:tab/>
      </w:r>
      <w:r w:rsidRPr="00510626">
        <w:rPr>
          <w:rFonts w:ascii="Times New Roman" w:eastAsia="Calibri" w:hAnsi="Times New Roman" w:cs="Times New Roman"/>
          <w:b/>
        </w:rPr>
        <w:tab/>
      </w:r>
      <w:r w:rsidRPr="00510626">
        <w:rPr>
          <w:rFonts w:ascii="Times New Roman" w:eastAsia="Calibri" w:hAnsi="Times New Roman" w:cs="Times New Roman"/>
          <w:b/>
        </w:rPr>
        <w:tab/>
      </w:r>
      <w:r w:rsidRPr="00510626">
        <w:rPr>
          <w:rFonts w:ascii="Times New Roman" w:eastAsia="Calibri" w:hAnsi="Times New Roman" w:cs="Times New Roman"/>
          <w:b/>
        </w:rPr>
        <w:tab/>
        <w:t>________________</w:t>
      </w:r>
      <w:proofErr w:type="gramStart"/>
      <w:r w:rsidRPr="00510626">
        <w:rPr>
          <w:rFonts w:ascii="Times New Roman" w:eastAsia="Calibri" w:hAnsi="Times New Roman" w:cs="Times New Roman"/>
          <w:b/>
        </w:rPr>
        <w:t>_  _</w:t>
      </w:r>
      <w:proofErr w:type="gramEnd"/>
      <w:r w:rsidRPr="00510626">
        <w:rPr>
          <w:rFonts w:ascii="Times New Roman" w:eastAsia="Calibri" w:hAnsi="Times New Roman" w:cs="Times New Roman"/>
          <w:b/>
        </w:rPr>
        <w:t>____</w:t>
      </w:r>
      <w:r w:rsidRPr="00510626">
        <w:rPr>
          <w:rFonts w:ascii="Times New Roman" w:eastAsia="Calibri" w:hAnsi="Times New Roman" w:cs="Times New Roman"/>
          <w:b/>
          <w:u w:val="single"/>
        </w:rPr>
        <w:t>Д.А. Васильев</w:t>
      </w:r>
      <w:r>
        <w:rPr>
          <w:rFonts w:ascii="Times New Roman" w:eastAsia="Calibri" w:hAnsi="Times New Roman" w:cs="Times New Roman"/>
          <w:b/>
        </w:rPr>
        <w:t>___</w:t>
      </w:r>
      <w:r w:rsidRPr="00510626">
        <w:rPr>
          <w:rFonts w:ascii="Times New Roman" w:eastAsia="Calibri" w:hAnsi="Times New Roman" w:cs="Times New Roman"/>
          <w:b/>
        </w:rPr>
        <w:t xml:space="preserve">__ </w:t>
      </w:r>
    </w:p>
    <w:p w:rsidR="00510626" w:rsidRPr="00510626" w:rsidRDefault="00510626" w:rsidP="00510626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510626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510626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u w:val="single"/>
        </w:rPr>
      </w:pPr>
    </w:p>
    <w:p w:rsidR="00510626" w:rsidRPr="00510626" w:rsidRDefault="00510626" w:rsidP="005106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626">
        <w:rPr>
          <w:rFonts w:ascii="Times New Roman" w:eastAsia="Calibri" w:hAnsi="Times New Roman" w:cs="Times New Roman"/>
          <w:u w:val="single"/>
        </w:rPr>
        <w:t>Примечание</w:t>
      </w:r>
      <w:r w:rsidRPr="00510626">
        <w:rPr>
          <w:rFonts w:ascii="Times New Roman" w:eastAsia="Calibri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9326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0626" w:rsidRDefault="00510626">
          <w:pPr>
            <w:pStyle w:val="a3"/>
          </w:pPr>
          <w:r>
            <w:t>Оглавление</w:t>
          </w:r>
        </w:p>
        <w:p w:rsidR="00214B61" w:rsidRDefault="00510626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762759" w:history="1">
            <w:r w:rsidR="00214B61" w:rsidRPr="00396002">
              <w:rPr>
                <w:rStyle w:val="a4"/>
                <w:noProof/>
              </w:rPr>
              <w:t>Постановка задачи</w:t>
            </w:r>
            <w:r w:rsidR="00214B61">
              <w:rPr>
                <w:noProof/>
                <w:webHidden/>
              </w:rPr>
              <w:tab/>
            </w:r>
            <w:r w:rsidR="00214B61">
              <w:rPr>
                <w:noProof/>
                <w:webHidden/>
              </w:rPr>
              <w:fldChar w:fldCharType="begin"/>
            </w:r>
            <w:r w:rsidR="00214B61">
              <w:rPr>
                <w:noProof/>
                <w:webHidden/>
              </w:rPr>
              <w:instrText xml:space="preserve"> PAGEREF _Toc91762759 \h </w:instrText>
            </w:r>
            <w:r w:rsidR="00214B61">
              <w:rPr>
                <w:noProof/>
                <w:webHidden/>
              </w:rPr>
            </w:r>
            <w:r w:rsidR="00214B61">
              <w:rPr>
                <w:noProof/>
                <w:webHidden/>
              </w:rPr>
              <w:fldChar w:fldCharType="separate"/>
            </w:r>
            <w:r w:rsidR="00214B61">
              <w:rPr>
                <w:noProof/>
                <w:webHidden/>
              </w:rPr>
              <w:t>4</w:t>
            </w:r>
            <w:r w:rsidR="00214B61">
              <w:rPr>
                <w:noProof/>
                <w:webHidden/>
              </w:rPr>
              <w:fldChar w:fldCharType="end"/>
            </w:r>
          </w:hyperlink>
        </w:p>
        <w:p w:rsidR="00214B61" w:rsidRDefault="00214B6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1762760" w:history="1">
            <w:r w:rsidRPr="00396002">
              <w:rPr>
                <w:rStyle w:val="a4"/>
                <w:noProof/>
              </w:rPr>
              <w:t>Имита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61" w:rsidRDefault="00214B61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1762761" w:history="1">
            <w:r w:rsidRPr="00396002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61" w:rsidRDefault="00214B61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1762762" w:history="1">
            <w:r w:rsidRPr="00396002">
              <w:rPr>
                <w:rStyle w:val="a4"/>
                <w:noProof/>
                <w:lang w:val="en-US"/>
              </w:rPr>
              <w:t>Servic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61" w:rsidRDefault="00214B61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1762763" w:history="1">
            <w:r w:rsidRPr="00396002">
              <w:rPr>
                <w:rStyle w:val="a4"/>
                <w:noProof/>
                <w:lang w:val="en-US"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61" w:rsidRDefault="00214B61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1762764" w:history="1">
            <w:r w:rsidRPr="00396002">
              <w:rPr>
                <w:rStyle w:val="a4"/>
                <w:noProof/>
                <w:lang w:val="en-US"/>
              </w:rPr>
              <w:t>Maintenanc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61" w:rsidRDefault="00214B6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1762765" w:history="1">
            <w:r w:rsidRPr="00396002">
              <w:rPr>
                <w:rStyle w:val="a4"/>
                <w:noProof/>
              </w:rPr>
              <w:t>Результаты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61" w:rsidRDefault="00214B6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1762766" w:history="1">
            <w:r w:rsidRPr="00396002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26" w:rsidRDefault="00510626">
          <w:r>
            <w:rPr>
              <w:b/>
              <w:bCs/>
            </w:rPr>
            <w:fldChar w:fldCharType="end"/>
          </w:r>
        </w:p>
      </w:sdtContent>
    </w:sdt>
    <w:p w:rsidR="00510626" w:rsidRDefault="00510626">
      <w:r>
        <w:br w:type="page"/>
      </w:r>
    </w:p>
    <w:p w:rsidR="009A1D5D" w:rsidRDefault="00510626" w:rsidP="00510626">
      <w:pPr>
        <w:pStyle w:val="1"/>
      </w:pPr>
      <w:bookmarkStart w:id="0" w:name="_Toc91762759"/>
      <w:r>
        <w:lastRenderedPageBreak/>
        <w:t>Постановка задачи</w:t>
      </w:r>
      <w:bookmarkEnd w:id="0"/>
    </w:p>
    <w:p w:rsidR="00510626" w:rsidRPr="00510626" w:rsidRDefault="00510626" w:rsidP="00510626">
      <w:r w:rsidRPr="00510626">
        <w:t>Сервисная компания выполняет ремонт оборудования с 9:00 до 18:00, с понедельника по пятницу (исключая праздничные дни). Клиенты могут выбирать тип контракта по обслуживанию различных типов оргтехники. Компания обслуживает 4 типа оборудования, для каждого из которых имеется свой контракт: тип 10, тип 20, тип 30 и тип 40. Контракты предполагают 2 возможных уровня предоставления услуг: премиум и обычное обслуживание.</w:t>
      </w:r>
    </w:p>
    <w:p w:rsidR="00510626" w:rsidRPr="00510626" w:rsidRDefault="00510626" w:rsidP="00510626">
      <w:r w:rsidRPr="00510626">
        <w:rPr>
          <w:u w:val="single"/>
        </w:rPr>
        <w:t>Премиум сервис</w:t>
      </w:r>
      <w:r w:rsidRPr="00510626">
        <w:t>. Время ответа службы составляет 3 часа, и гарантирует, что обслуживание начнется в течение 3 часов с момента поступления звонка в сервис. Этот трехчасовой период времени не включает какое-либо другое время, в течение которого сервис не работает. Например, если звонок в сервис поступил в 17:00 в пятницу, компания готова к 11:00 понедельника, чтобы дать ответ. Время ответа измеряется с момента поступления звонка до момента приезда в офис клиента мастера, а не до момента, когда обслуживание завершено.</w:t>
      </w:r>
    </w:p>
    <w:p w:rsidR="00510626" w:rsidRPr="00510626" w:rsidRDefault="00510626" w:rsidP="00510626">
      <w:r w:rsidRPr="00510626">
        <w:rPr>
          <w:u w:val="single"/>
        </w:rPr>
        <w:t>Обычное обслуживание</w:t>
      </w:r>
      <w:r w:rsidRPr="00510626">
        <w:t>. Обеспечивается 24-часовое время ответа — компания гарантирует начать работу на следующий день, не включая выходные и праздники, т.е. для звонка, поступившего в 16:00 в пятницу, у компании есть время до 16:00 понедельника на ответ. В компании есть два класса обслуживающего персонала: мастера класс А и мастера класс В.</w:t>
      </w:r>
    </w:p>
    <w:p w:rsidR="00510626" w:rsidRPr="00510626" w:rsidRDefault="00510626" w:rsidP="00510626">
      <w:r w:rsidRPr="00510626">
        <w:rPr>
          <w:u w:val="single"/>
        </w:rPr>
        <w:t>Класс А</w:t>
      </w:r>
      <w:r w:rsidRPr="00510626">
        <w:t xml:space="preserve"> специализируется в обслуживании только оборудования типа 10 и типа 20. </w:t>
      </w:r>
      <w:r w:rsidRPr="00510626">
        <w:rPr>
          <w:u w:val="single"/>
        </w:rPr>
        <w:t>Класс В</w:t>
      </w:r>
      <w:r w:rsidRPr="00510626">
        <w:t xml:space="preserve"> может обслуживать оборудование всех типов. Периодически, обслуживающий персонал нуждается в пополнении количества ремонтных деталей и инструментов. Предполагается, что это действие занимает около 10% времени простоя, т.е. времени между выполнением заявок клиентов.</w:t>
      </w:r>
    </w:p>
    <w:p w:rsidR="00510626" w:rsidRPr="00510626" w:rsidRDefault="00510626" w:rsidP="00510626">
      <w:r w:rsidRPr="00510626">
        <w:t>Все вызовы поступают в центральный диспетчерский центр. Если мастер свободен, он вызывается по сотовой связи и назначается на выполнение определенного задания. Мастер отправляется к клиенту и выполняет работу. Когда работа завершена, мастер звонит диспетчеру и информирует его, что работа закончена и просит следующее задание.</w:t>
      </w:r>
    </w:p>
    <w:p w:rsidR="00510626" w:rsidRPr="00510626" w:rsidRDefault="00510626" w:rsidP="00510626">
      <w:r w:rsidRPr="00510626">
        <w:t>Все мастера работают с 9:00 до 18:00. В течение этого времени, им выделяется один час на обед. Они никогда не прерывают выполнение работы на обед, но берут перерыв в один час между заявками на работу, и планируют свой перерыв между 12:00 и 14:00 дня. Мастера никогда не отправляются на вызов после 17:30. Если какой-либо сервис обычного обслуживания продолжается в 18:00, то мастеру разрешается доделать работу до завершения или до 18:30. Никакие услуги не предоставляются после 18:30. Если выполнение заявки прерывается, то мастер должен вернуться на следующий день в 9:00, чтобы завершить данную работу. Вызовы премиум сервиса, которые еще выполняются в 18:00, должны быть обязательно завершены. Все время обслуживания после 18:00, требует сверхурочной оплаты и составляет 75</w:t>
      </w:r>
      <w:r w:rsidR="00337BA6" w:rsidRPr="00510626">
        <w:t>% стоимости</w:t>
      </w:r>
      <w:r w:rsidRPr="00510626">
        <w:t xml:space="preserve"> дополнительно. Некоторые заявки (2%) требуют повторного прихода мастера. Эти вызовы должны быть выполнены тем же мастером и на следующий рабочий день.</w:t>
      </w:r>
    </w:p>
    <w:p w:rsidR="002149EB" w:rsidRDefault="00510626" w:rsidP="00510626">
      <w:r w:rsidRPr="00510626">
        <w:t xml:space="preserve">                                            </w:t>
      </w:r>
    </w:p>
    <w:p w:rsidR="002149EB" w:rsidRDefault="002149EB">
      <w:r>
        <w:br w:type="page"/>
      </w:r>
    </w:p>
    <w:p w:rsidR="00510626" w:rsidRPr="00510626" w:rsidRDefault="00510626" w:rsidP="00510626">
      <w:r w:rsidRPr="005106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46685</wp:posOffset>
                </wp:positionV>
                <wp:extent cx="2023110" cy="2057400"/>
                <wp:effectExtent l="0" t="0" r="1524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626" w:rsidRDefault="00510626" w:rsidP="00510626">
                            <w:pPr>
                              <w:tabs>
                                <w:tab w:val="left" w:pos="8280"/>
                              </w:tabs>
                              <w:spacing w:line="200" w:lineRule="atLeast"/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  <w:t>Процент соотношения основных и контрактов на премиум сервис</w:t>
                            </w:r>
                          </w:p>
                          <w:p w:rsidR="00510626" w:rsidRDefault="00510626" w:rsidP="00510626">
                            <w:pPr>
                              <w:spacing w:line="200" w:lineRule="atLeast"/>
                              <w:rPr>
                                <w:rFonts w:eastAsia="Times New Roman" w:cs="Calibri"/>
                                <w:sz w:val="28"/>
                                <w:lang w:eastAsia="ar-SA"/>
                              </w:rPr>
                            </w:pPr>
                          </w:p>
                          <w:p w:rsidR="00510626" w:rsidRDefault="00510626" w:rsidP="00510626">
                            <w:pPr>
                              <w:spacing w:line="200" w:lineRule="atLeast"/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  <w:t xml:space="preserve">              Основной/премиум</w:t>
                            </w:r>
                          </w:p>
                          <w:p w:rsidR="00510626" w:rsidRDefault="00510626" w:rsidP="00510626">
                            <w:pPr>
                              <w:tabs>
                                <w:tab w:val="left" w:pos="8280"/>
                              </w:tabs>
                              <w:spacing w:line="200" w:lineRule="atLeast"/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  <w:t>Тип 10             35/65</w:t>
                            </w:r>
                          </w:p>
                          <w:p w:rsidR="00510626" w:rsidRDefault="00510626" w:rsidP="00510626">
                            <w:pPr>
                              <w:tabs>
                                <w:tab w:val="left" w:pos="8280"/>
                              </w:tabs>
                              <w:spacing w:line="200" w:lineRule="atLeast"/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  <w:t>Тип 20             30/70</w:t>
                            </w:r>
                          </w:p>
                          <w:p w:rsidR="00510626" w:rsidRDefault="00510626" w:rsidP="00510626">
                            <w:pPr>
                              <w:tabs>
                                <w:tab w:val="left" w:pos="8280"/>
                              </w:tabs>
                              <w:spacing w:line="200" w:lineRule="atLeast"/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  <w:t>Тип 30             25/75</w:t>
                            </w:r>
                          </w:p>
                          <w:p w:rsidR="00510626" w:rsidRDefault="00510626" w:rsidP="00510626">
                            <w:pPr>
                              <w:tabs>
                                <w:tab w:val="left" w:pos="8280"/>
                              </w:tabs>
                              <w:spacing w:line="200" w:lineRule="atLeast"/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 w:cs="Times New Roman"/>
                                <w:kern w:val="2"/>
                                <w:sz w:val="20"/>
                                <w:lang w:eastAsia="hi-IN" w:bidi="hi-IN"/>
                              </w:rPr>
                              <w:t>Тип 40             15/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34.1pt;margin-top:11.55pt;width:159.3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" filled="f" stroked="f">
                <v:stroke joinstyle="round"/>
                <v:textbox inset="0,0,0,0">
                  <w:txbxContent>
                    <w:p w:rsidR="00510626" w:rsidRDefault="00510626" w:rsidP="00510626">
                      <w:pPr>
                        <w:tabs>
                          <w:tab w:val="left" w:pos="8280"/>
                        </w:tabs>
                        <w:spacing w:line="200" w:lineRule="atLeast"/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</w:pPr>
                      <w:r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  <w:t>Процент соотношения основных и контрактов на премиум сервис</w:t>
                      </w:r>
                    </w:p>
                    <w:p w:rsidR="00510626" w:rsidRDefault="00510626" w:rsidP="00510626">
                      <w:pPr>
                        <w:spacing w:line="200" w:lineRule="atLeast"/>
                        <w:rPr>
                          <w:rFonts w:eastAsia="Times New Roman" w:cs="Calibri"/>
                          <w:sz w:val="28"/>
                          <w:lang w:eastAsia="ar-SA"/>
                        </w:rPr>
                      </w:pPr>
                    </w:p>
                    <w:p w:rsidR="00510626" w:rsidRDefault="00510626" w:rsidP="00510626">
                      <w:pPr>
                        <w:spacing w:line="200" w:lineRule="atLeast"/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</w:pPr>
                      <w:r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  <w:t xml:space="preserve">              Основной/премиум</w:t>
                      </w:r>
                    </w:p>
                    <w:p w:rsidR="00510626" w:rsidRDefault="00510626" w:rsidP="00510626">
                      <w:pPr>
                        <w:tabs>
                          <w:tab w:val="left" w:pos="8280"/>
                        </w:tabs>
                        <w:spacing w:line="200" w:lineRule="atLeast"/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</w:pPr>
                      <w:r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  <w:t>Тип 10             35/65</w:t>
                      </w:r>
                    </w:p>
                    <w:p w:rsidR="00510626" w:rsidRDefault="00510626" w:rsidP="00510626">
                      <w:pPr>
                        <w:tabs>
                          <w:tab w:val="left" w:pos="8280"/>
                        </w:tabs>
                        <w:spacing w:line="200" w:lineRule="atLeast"/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</w:pPr>
                      <w:r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  <w:t>Тип 20             30/70</w:t>
                      </w:r>
                    </w:p>
                    <w:p w:rsidR="00510626" w:rsidRDefault="00510626" w:rsidP="00510626">
                      <w:pPr>
                        <w:tabs>
                          <w:tab w:val="left" w:pos="8280"/>
                        </w:tabs>
                        <w:spacing w:line="200" w:lineRule="atLeast"/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</w:pPr>
                      <w:r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  <w:t>Тип 30             25/75</w:t>
                      </w:r>
                    </w:p>
                    <w:p w:rsidR="00510626" w:rsidRDefault="00510626" w:rsidP="00510626">
                      <w:pPr>
                        <w:tabs>
                          <w:tab w:val="left" w:pos="8280"/>
                        </w:tabs>
                        <w:spacing w:line="200" w:lineRule="atLeast"/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</w:pPr>
                      <w:r>
                        <w:rPr>
                          <w:rFonts w:eastAsia="SimSun" w:cs="Times New Roman"/>
                          <w:kern w:val="2"/>
                          <w:sz w:val="20"/>
                          <w:lang w:eastAsia="hi-IN" w:bidi="hi-IN"/>
                        </w:rPr>
                        <w:t>Тип 40             15/85</w:t>
                      </w:r>
                    </w:p>
                  </w:txbxContent>
                </v:textbox>
              </v:shape>
            </w:pict>
          </mc:Fallback>
        </mc:AlternateContent>
      </w:r>
      <w:r w:rsidRPr="00510626">
        <w:t xml:space="preserve">     Сведения по числу заявок по типам оборудования и времени.                               </w:t>
      </w:r>
    </w:p>
    <w:tbl>
      <w:tblPr>
        <w:tblW w:w="0" w:type="auto"/>
        <w:tblInd w:w="354" w:type="dxa"/>
        <w:tblLayout w:type="fixed"/>
        <w:tblLook w:val="04A0" w:firstRow="1" w:lastRow="0" w:firstColumn="1" w:lastColumn="0" w:noHBand="0" w:noVBand="1"/>
      </w:tblPr>
      <w:tblGrid>
        <w:gridCol w:w="1980"/>
        <w:gridCol w:w="1020"/>
        <w:gridCol w:w="1020"/>
        <w:gridCol w:w="1020"/>
        <w:gridCol w:w="1080"/>
      </w:tblGrid>
      <w:tr w:rsidR="00510626" w:rsidRPr="00510626" w:rsidTr="005106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Врем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Тип 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Тип 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Тип 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6" w:rsidRPr="00510626" w:rsidRDefault="00510626" w:rsidP="00510626">
            <w:r w:rsidRPr="00510626">
              <w:t>Тип 40</w:t>
            </w:r>
          </w:p>
        </w:tc>
      </w:tr>
      <w:tr w:rsidR="00510626" w:rsidRPr="00510626" w:rsidTr="005106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9 - 10 ут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pPr>
              <w:rPr>
                <w:lang w:val="en-US"/>
              </w:rPr>
            </w:pPr>
            <w:r w:rsidRPr="00510626"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6" w:rsidRPr="00510626" w:rsidRDefault="00510626" w:rsidP="00510626">
            <w:r w:rsidRPr="00510626">
              <w:t>2</w:t>
            </w:r>
          </w:p>
        </w:tc>
      </w:tr>
      <w:tr w:rsidR="00510626" w:rsidRPr="00510626" w:rsidTr="005106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10 - 11 ут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6" w:rsidRPr="00510626" w:rsidRDefault="00510626" w:rsidP="00510626">
            <w:r w:rsidRPr="00510626">
              <w:t>3</w:t>
            </w:r>
          </w:p>
        </w:tc>
      </w:tr>
      <w:tr w:rsidR="00510626" w:rsidRPr="00510626" w:rsidTr="005106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11 - 12 ут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6" w:rsidRPr="00510626" w:rsidRDefault="00510626" w:rsidP="00510626">
            <w:r w:rsidRPr="00510626">
              <w:t>4</w:t>
            </w:r>
          </w:p>
        </w:tc>
      </w:tr>
      <w:tr w:rsidR="00510626" w:rsidRPr="00510626" w:rsidTr="005106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12 - переры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6" w:rsidRPr="00510626" w:rsidRDefault="00510626" w:rsidP="00510626">
            <w:r w:rsidRPr="00510626">
              <w:t>3</w:t>
            </w:r>
          </w:p>
        </w:tc>
      </w:tr>
      <w:tr w:rsidR="00510626" w:rsidRPr="00510626" w:rsidTr="005106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Перерыв-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6" w:rsidRPr="00510626" w:rsidRDefault="00510626" w:rsidP="00510626">
            <w:r w:rsidRPr="00510626">
              <w:t>2</w:t>
            </w:r>
          </w:p>
        </w:tc>
      </w:tr>
      <w:tr w:rsidR="00510626" w:rsidRPr="00510626" w:rsidTr="005106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14-15 д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6" w:rsidRPr="00510626" w:rsidRDefault="00510626" w:rsidP="00510626">
            <w:r w:rsidRPr="00510626">
              <w:t>1</w:t>
            </w:r>
          </w:p>
        </w:tc>
      </w:tr>
      <w:tr w:rsidR="00510626" w:rsidRPr="00510626" w:rsidTr="005106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15-16 д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6" w:rsidRPr="00510626" w:rsidRDefault="00510626" w:rsidP="00510626">
            <w:r w:rsidRPr="00510626">
              <w:t>1</w:t>
            </w:r>
          </w:p>
        </w:tc>
      </w:tr>
      <w:tr w:rsidR="00510626" w:rsidRPr="00510626" w:rsidTr="00510626">
        <w:trPr>
          <w:trHeight w:val="1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16-17 д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6" w:rsidRPr="00510626" w:rsidRDefault="00510626" w:rsidP="00510626">
            <w:r w:rsidRPr="00510626">
              <w:t>1</w:t>
            </w:r>
          </w:p>
        </w:tc>
      </w:tr>
      <w:tr w:rsidR="00510626" w:rsidRPr="00510626" w:rsidTr="00510626">
        <w:trPr>
          <w:trHeight w:val="1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17-18 вече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626" w:rsidRPr="00510626" w:rsidRDefault="00510626" w:rsidP="00510626">
            <w:r w:rsidRPr="00510626"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6" w:rsidRPr="00510626" w:rsidRDefault="00510626" w:rsidP="00510626">
            <w:r w:rsidRPr="00510626">
              <w:t>1</w:t>
            </w:r>
          </w:p>
        </w:tc>
      </w:tr>
    </w:tbl>
    <w:p w:rsidR="00510626" w:rsidRPr="00510626" w:rsidRDefault="00510626" w:rsidP="00510626"/>
    <w:p w:rsidR="00510626" w:rsidRPr="00510626" w:rsidRDefault="00510626" w:rsidP="00510626">
      <w:r w:rsidRPr="00510626">
        <w:t xml:space="preserve">Время в пути, независимо от типа оборудования или мастера, составляет около 30 минут. Наименьшее время 10 минут, а в отдельных случаях оно составляет 45 минут. Текущие расходы </w:t>
      </w:r>
      <w:r w:rsidR="003122B6" w:rsidRPr="00510626">
        <w:t>на обслуживающий персонал,</w:t>
      </w:r>
      <w:r>
        <w:t xml:space="preserve"> </w:t>
      </w:r>
      <w:r w:rsidRPr="00510626">
        <w:t>следующие: 700 рублей в час у класса А и 1000 рублей в час у класса В.</w:t>
      </w:r>
    </w:p>
    <w:p w:rsidR="00510626" w:rsidRPr="00510626" w:rsidRDefault="00510626" w:rsidP="00510626">
      <w:r w:rsidRPr="00510626">
        <w:t>Временные гарантии обслуживания по контрактам соблюдаются в 85% случаев. Необходимо получить рекомендованное штатное расписание (по количеству и типу мастеров) для обеспечения необходимого уровня обслуживания за минимальную цену.</w:t>
      </w:r>
    </w:p>
    <w:p w:rsidR="001326B6" w:rsidRPr="007259DE" w:rsidRDefault="00C56152">
      <w:r w:rsidRPr="007259DE">
        <w:br w:type="page"/>
      </w:r>
    </w:p>
    <w:p w:rsidR="00510626" w:rsidRDefault="00C56152" w:rsidP="00C56152">
      <w:pPr>
        <w:pStyle w:val="1"/>
      </w:pPr>
      <w:bookmarkStart w:id="1" w:name="_Toc91762760"/>
      <w:r>
        <w:lastRenderedPageBreak/>
        <w:t>Имитационная модель</w:t>
      </w:r>
      <w:bookmarkEnd w:id="1"/>
    </w:p>
    <w:p w:rsidR="00EC7456" w:rsidRDefault="00EC7456" w:rsidP="00EC7456">
      <w:r>
        <w:t xml:space="preserve">Моделирование было выполнено при помощи программы </w:t>
      </w:r>
      <w:r>
        <w:rPr>
          <w:lang w:val="en-US"/>
        </w:rPr>
        <w:t>AnyLogic</w:t>
      </w:r>
      <w:r w:rsidRPr="00EC7456">
        <w:t xml:space="preserve">. </w:t>
      </w:r>
      <w:r>
        <w:t xml:space="preserve">Для описания модели и выведения нужных характеристик была разработана следующая </w:t>
      </w:r>
      <w:r w:rsidR="006A00A1">
        <w:t>программа</w:t>
      </w:r>
      <w:r>
        <w:t>.</w:t>
      </w:r>
    </w:p>
    <w:p w:rsidR="00110108" w:rsidRPr="00110108" w:rsidRDefault="00110108" w:rsidP="00110108">
      <w:pPr>
        <w:pStyle w:val="2"/>
        <w:rPr>
          <w:lang w:val="en-US"/>
        </w:rPr>
      </w:pPr>
      <w:bookmarkStart w:id="2" w:name="_Toc91762761"/>
      <w:r>
        <w:rPr>
          <w:lang w:val="en-US"/>
        </w:rPr>
        <w:t>Main</w:t>
      </w:r>
      <w:bookmarkEnd w:id="2"/>
    </w:p>
    <w:p w:rsidR="00840FE7" w:rsidRDefault="00840FE7" w:rsidP="00840FE7">
      <w:pPr>
        <w:keepNext/>
        <w:jc w:val="center"/>
      </w:pPr>
      <w:r w:rsidRPr="00840FE7">
        <w:drawing>
          <wp:inline distT="0" distB="0" distL="0" distR="0" wp14:anchorId="61266FAB" wp14:editId="26FF8281">
            <wp:extent cx="4209690" cy="4761779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5766" cy="47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E7" w:rsidRDefault="00840FE7" w:rsidP="00840FE7">
      <w:pPr>
        <w:pStyle w:val="a9"/>
        <w:jc w:val="center"/>
      </w:pPr>
      <w:r>
        <w:t xml:space="preserve">Рисунок </w:t>
      </w:r>
      <w:fldSimple w:instr=" SEQ Рисунок \* ARABIC ">
        <w:r w:rsidR="00110108">
          <w:rPr>
            <w:noProof/>
          </w:rPr>
          <w:t>1</w:t>
        </w:r>
      </w:fldSimple>
      <w:r>
        <w:t>. Процедура создания мастеров с заранее заданным количеством.</w:t>
      </w:r>
    </w:p>
    <w:p w:rsidR="00840FE7" w:rsidRDefault="00840FE7" w:rsidP="00840FE7">
      <w:pPr>
        <w:keepNext/>
        <w:jc w:val="center"/>
      </w:pPr>
      <w:r w:rsidRPr="00840FE7">
        <w:drawing>
          <wp:inline distT="0" distB="0" distL="0" distR="0" wp14:anchorId="0EED8C01" wp14:editId="4764D25A">
            <wp:extent cx="1828800" cy="199421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507" cy="20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FE7">
        <w:drawing>
          <wp:inline distT="0" distB="0" distL="0" distR="0" wp14:anchorId="01BF1E57" wp14:editId="1BFBAD46">
            <wp:extent cx="3321170" cy="110246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002" cy="11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E7" w:rsidRDefault="00840FE7" w:rsidP="00840FE7">
      <w:pPr>
        <w:pStyle w:val="a9"/>
        <w:jc w:val="center"/>
      </w:pPr>
      <w:r>
        <w:t xml:space="preserve">Рисунок </w:t>
      </w:r>
      <w:fldSimple w:instr=" SEQ Рисунок \* ARABIC ">
        <w:r w:rsidR="00110108">
          <w:rPr>
            <w:noProof/>
          </w:rPr>
          <w:t>2</w:t>
        </w:r>
      </w:fldSimple>
      <w:r>
        <w:t>. Событие и обработчики для утреннего пробуждения мастеров.</w:t>
      </w:r>
    </w:p>
    <w:p w:rsidR="00840FE7" w:rsidRDefault="00840FE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840FE7" w:rsidRDefault="00840FE7" w:rsidP="00840FE7">
      <w:pPr>
        <w:pStyle w:val="a9"/>
        <w:keepNext/>
        <w:jc w:val="center"/>
      </w:pPr>
      <w:r w:rsidRPr="00840FE7">
        <w:lastRenderedPageBreak/>
        <w:drawing>
          <wp:inline distT="0" distB="0" distL="0" distR="0" wp14:anchorId="60654C75" wp14:editId="675E22F2">
            <wp:extent cx="2791215" cy="26483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E7" w:rsidRDefault="00840FE7" w:rsidP="00840FE7">
      <w:pPr>
        <w:pStyle w:val="a9"/>
        <w:jc w:val="center"/>
      </w:pPr>
      <w:r>
        <w:t xml:space="preserve">Рисунок </w:t>
      </w:r>
      <w:fldSimple w:instr=" SEQ Рисунок \* ARABIC ">
        <w:r w:rsidR="00110108">
          <w:rPr>
            <w:noProof/>
          </w:rPr>
          <w:t>3</w:t>
        </w:r>
      </w:fldSimple>
      <w:r>
        <w:t xml:space="preserve"> .Ежедневный сброс состояния перерыва у мастеров, событие и функция-обработчик.</w:t>
      </w:r>
    </w:p>
    <w:p w:rsidR="00CC16A7" w:rsidRDefault="00CC16A7" w:rsidP="00CC16A7">
      <w:pPr>
        <w:keepNext/>
        <w:jc w:val="center"/>
      </w:pPr>
      <w:r w:rsidRPr="00CC16A7">
        <w:drawing>
          <wp:inline distT="0" distB="0" distL="0" distR="0" wp14:anchorId="54CE24C9" wp14:editId="2303B108">
            <wp:extent cx="2229161" cy="437258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A7" w:rsidRDefault="00CC16A7" w:rsidP="00CC16A7">
      <w:pPr>
        <w:pStyle w:val="a9"/>
        <w:jc w:val="center"/>
      </w:pPr>
      <w:r>
        <w:t xml:space="preserve">Рисунок </w:t>
      </w:r>
      <w:fldSimple w:instr=" SEQ Рисунок \* ARABIC ">
        <w:r w:rsidR="00110108">
          <w:rPr>
            <w:noProof/>
          </w:rPr>
          <w:t>4</w:t>
        </w:r>
      </w:fldSimple>
      <w:r>
        <w:t>. Событие и процедура-обработчик для генерации запросов.</w:t>
      </w:r>
    </w:p>
    <w:p w:rsidR="00CC16A7" w:rsidRDefault="00CC16A7" w:rsidP="00CC16A7">
      <w:pPr>
        <w:keepNext/>
        <w:jc w:val="center"/>
      </w:pPr>
      <w:r w:rsidRPr="00CC16A7">
        <w:lastRenderedPageBreak/>
        <w:drawing>
          <wp:inline distT="0" distB="0" distL="0" distR="0" wp14:anchorId="14BF808A" wp14:editId="7BE2E353">
            <wp:extent cx="5306165" cy="4753638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A7" w:rsidRDefault="00CC16A7" w:rsidP="00CC16A7">
      <w:pPr>
        <w:pStyle w:val="a9"/>
        <w:jc w:val="center"/>
      </w:pPr>
      <w:r>
        <w:t xml:space="preserve">Рисунок </w:t>
      </w:r>
      <w:fldSimple w:instr=" SEQ Рисунок \* ARABIC ">
        <w:r w:rsidR="00110108">
          <w:rPr>
            <w:noProof/>
          </w:rPr>
          <w:t>5</w:t>
        </w:r>
      </w:fldSimple>
      <w:r>
        <w:t>. Расписание прибытия заявок по разным типам оборудования.</w:t>
      </w:r>
    </w:p>
    <w:p w:rsidR="00CC16A7" w:rsidRDefault="00CC16A7" w:rsidP="00CC16A7">
      <w:pPr>
        <w:keepNext/>
      </w:pPr>
      <w:r w:rsidRPr="00CC16A7">
        <w:drawing>
          <wp:inline distT="0" distB="0" distL="0" distR="0" wp14:anchorId="3F1540F9" wp14:editId="7361B956">
            <wp:extent cx="6119495" cy="12966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A7" w:rsidRDefault="00CC16A7" w:rsidP="00CC16A7">
      <w:pPr>
        <w:pStyle w:val="a9"/>
        <w:jc w:val="center"/>
      </w:pPr>
      <w:r>
        <w:t xml:space="preserve">Рисунок </w:t>
      </w:r>
      <w:fldSimple w:instr=" SEQ Рисунок \* ARABIC ">
        <w:r w:rsidR="00110108">
          <w:rPr>
            <w:noProof/>
          </w:rPr>
          <w:t>6</w:t>
        </w:r>
      </w:fldSimple>
      <w:r>
        <w:t>. Фрагмент, добавляющий в список заявки одного типа. Далее следует 3 подобных фрагмента для оставшихся видов оборудования.</w:t>
      </w:r>
    </w:p>
    <w:p w:rsidR="00CC16A7" w:rsidRDefault="00CC16A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110108" w:rsidRPr="00110108" w:rsidRDefault="00110108" w:rsidP="00110108">
      <w:pPr>
        <w:pStyle w:val="2"/>
        <w:rPr>
          <w:lang w:val="en-US"/>
        </w:rPr>
      </w:pPr>
      <w:bookmarkStart w:id="3" w:name="_Toc91762762"/>
      <w:r>
        <w:rPr>
          <w:lang w:val="en-US"/>
        </w:rPr>
        <w:lastRenderedPageBreak/>
        <w:t>ServiceRequest</w:t>
      </w:r>
      <w:bookmarkEnd w:id="3"/>
    </w:p>
    <w:p w:rsidR="00CC16A7" w:rsidRDefault="00CC16A7" w:rsidP="00CC16A7">
      <w:pPr>
        <w:keepNext/>
        <w:jc w:val="center"/>
      </w:pPr>
      <w:r w:rsidRPr="00CC16A7">
        <w:drawing>
          <wp:inline distT="0" distB="0" distL="0" distR="0" wp14:anchorId="543F8F3E" wp14:editId="4805C107">
            <wp:extent cx="1724266" cy="183858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A7" w:rsidRPr="00CC16A7" w:rsidRDefault="00CC16A7" w:rsidP="00CC16A7">
      <w:pPr>
        <w:pStyle w:val="a9"/>
        <w:jc w:val="center"/>
      </w:pPr>
      <w:r>
        <w:t xml:space="preserve">Рисунок </w:t>
      </w:r>
      <w:fldSimple w:instr=" SEQ Рисунок \* ARABIC ">
        <w:r w:rsidR="00110108">
          <w:rPr>
            <w:noProof/>
          </w:rPr>
          <w:t>7</w:t>
        </w:r>
      </w:fldSimple>
      <w:r>
        <w:t>. Поля данных запроса на обслуживание. 1 - тип устройства, 2 - тип обслуживания, 3 - нужда в повторном обслуживании.</w:t>
      </w:r>
    </w:p>
    <w:p w:rsidR="00426AC4" w:rsidRDefault="00426A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10108" w:rsidRDefault="00110108" w:rsidP="00110108">
      <w:pPr>
        <w:pStyle w:val="2"/>
      </w:pPr>
      <w:bookmarkStart w:id="4" w:name="_Toc91762763"/>
      <w:r>
        <w:rPr>
          <w:lang w:val="en-US"/>
        </w:rPr>
        <w:lastRenderedPageBreak/>
        <w:t>Master</w:t>
      </w:r>
      <w:bookmarkEnd w:id="4"/>
    </w:p>
    <w:p w:rsidR="00110108" w:rsidRDefault="00110108" w:rsidP="00426AC4">
      <w:pPr>
        <w:jc w:val="center"/>
      </w:pPr>
      <w:r w:rsidRPr="00110108">
        <w:drawing>
          <wp:inline distT="0" distB="0" distL="0" distR="0" wp14:anchorId="628530D9" wp14:editId="032165D0">
            <wp:extent cx="6119495" cy="60185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08" w:rsidRDefault="00110108" w:rsidP="00110108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. Диаграмма состояний мастера по обслуживанию. Ожидание, обеденный перерыв, пополнение запаса деталей, сон (после окончания рабочего дня и до его начала), движение к заказу, обслуживание заказа, движение в диспетчерский центр, ожидание нового </w:t>
      </w:r>
      <w:proofErr w:type="gramStart"/>
      <w:r>
        <w:t>заказа..</w:t>
      </w:r>
      <w:proofErr w:type="gramEnd"/>
    </w:p>
    <w:p w:rsidR="00426AC4" w:rsidRDefault="00426AC4" w:rsidP="00426AC4">
      <w:pPr>
        <w:jc w:val="center"/>
      </w:pPr>
    </w:p>
    <w:p w:rsidR="00426AC4" w:rsidRDefault="00426AC4" w:rsidP="00426AC4">
      <w:pPr>
        <w:jc w:val="center"/>
      </w:pPr>
    </w:p>
    <w:p w:rsidR="00426AC4" w:rsidRDefault="00426AC4" w:rsidP="00426AC4">
      <w:pPr>
        <w:jc w:val="center"/>
      </w:pPr>
    </w:p>
    <w:p w:rsidR="00426AC4" w:rsidRDefault="00426AC4" w:rsidP="00426AC4">
      <w:pPr>
        <w:jc w:val="center"/>
      </w:pPr>
    </w:p>
    <w:p w:rsidR="00426AC4" w:rsidRDefault="00426AC4" w:rsidP="00426AC4">
      <w:pPr>
        <w:jc w:val="center"/>
      </w:pPr>
    </w:p>
    <w:p w:rsidR="00426AC4" w:rsidRDefault="00426AC4" w:rsidP="00426AC4">
      <w:pPr>
        <w:jc w:val="center"/>
      </w:pPr>
    </w:p>
    <w:p w:rsidR="00426AC4" w:rsidRDefault="00426AC4" w:rsidP="00426AC4">
      <w:pPr>
        <w:jc w:val="center"/>
      </w:pPr>
    </w:p>
    <w:p w:rsidR="00426AC4" w:rsidRDefault="00426AC4" w:rsidP="00426AC4">
      <w:pPr>
        <w:jc w:val="center"/>
      </w:pPr>
    </w:p>
    <w:p w:rsidR="00426AC4" w:rsidRPr="00426AC4" w:rsidRDefault="00426AC4" w:rsidP="00426AC4">
      <w:pPr>
        <w:pStyle w:val="2"/>
        <w:rPr>
          <w:lang w:val="en-US"/>
        </w:rPr>
      </w:pPr>
      <w:bookmarkStart w:id="5" w:name="_Toc91762764"/>
      <w:r>
        <w:rPr>
          <w:lang w:val="en-US"/>
        </w:rPr>
        <w:lastRenderedPageBreak/>
        <w:t>Maintenance center</w:t>
      </w:r>
      <w:bookmarkEnd w:id="5"/>
    </w:p>
    <w:p w:rsidR="00426AC4" w:rsidRDefault="00110108" w:rsidP="00426AC4">
      <w:pPr>
        <w:jc w:val="center"/>
      </w:pPr>
      <w:r w:rsidRPr="00110108">
        <w:drawing>
          <wp:inline distT="0" distB="0" distL="0" distR="0" wp14:anchorId="4D7877BD" wp14:editId="6BA14E9A">
            <wp:extent cx="5229955" cy="5649113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08" w:rsidRDefault="00110108" w:rsidP="00110108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 Служебная функция поиска свободного мастера для определенного типа детали.</w:t>
      </w:r>
    </w:p>
    <w:p w:rsidR="00110108" w:rsidRDefault="00110108" w:rsidP="00110108">
      <w:pPr>
        <w:keepNext/>
        <w:jc w:val="center"/>
      </w:pPr>
      <w:r w:rsidRPr="00110108">
        <w:lastRenderedPageBreak/>
        <w:drawing>
          <wp:inline distT="0" distB="0" distL="0" distR="0" wp14:anchorId="4C936B23" wp14:editId="136C44CD">
            <wp:extent cx="6096851" cy="311511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08" w:rsidRPr="00110108" w:rsidRDefault="00110108" w:rsidP="00110108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Назначение мастера на выполнение запроса.</w:t>
      </w:r>
    </w:p>
    <w:p w:rsidR="00110108" w:rsidRDefault="00110108" w:rsidP="00426AC4">
      <w:pPr>
        <w:jc w:val="center"/>
      </w:pPr>
      <w:r w:rsidRPr="00110108">
        <w:drawing>
          <wp:inline distT="0" distB="0" distL="0" distR="0" wp14:anchorId="79E9553D" wp14:editId="24B68852">
            <wp:extent cx="4334480" cy="3705742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08" w:rsidRDefault="00110108" w:rsidP="00110108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Отдает мастеру на обслуживание первый подходящий запрос.</w:t>
      </w:r>
    </w:p>
    <w:p w:rsidR="00840FE7" w:rsidRDefault="00840FE7" w:rsidP="00110108">
      <w:pPr>
        <w:pStyle w:val="2"/>
        <w:jc w:val="center"/>
        <w:rPr>
          <w:sz w:val="32"/>
          <w:szCs w:val="32"/>
        </w:rPr>
      </w:pPr>
      <w:r>
        <w:br w:type="page"/>
      </w:r>
    </w:p>
    <w:p w:rsidR="000514BB" w:rsidRDefault="000514BB" w:rsidP="000514BB">
      <w:pPr>
        <w:pStyle w:val="1"/>
      </w:pPr>
      <w:bookmarkStart w:id="6" w:name="_Toc91762765"/>
      <w:r>
        <w:lastRenderedPageBreak/>
        <w:t>Результаты эксперимента</w:t>
      </w:r>
      <w:bookmarkEnd w:id="6"/>
    </w:p>
    <w:p w:rsidR="000514BB" w:rsidRPr="00110108" w:rsidRDefault="000514BB" w:rsidP="000514BB"/>
    <w:p w:rsidR="000514BB" w:rsidRDefault="000514BB" w:rsidP="000514BB">
      <w:pPr>
        <w:pStyle w:val="a7"/>
        <w:numPr>
          <w:ilvl w:val="0"/>
          <w:numId w:val="1"/>
        </w:numPr>
      </w:pPr>
      <w:r w:rsidRPr="000514BB">
        <w:rPr>
          <w:lang w:val="en-US"/>
        </w:rPr>
        <w:t>A</w:t>
      </w:r>
      <w:r w:rsidRPr="000514BB">
        <w:t xml:space="preserve"> = 10, </w:t>
      </w:r>
      <w:r w:rsidRPr="000514BB">
        <w:rPr>
          <w:lang w:val="en-US"/>
        </w:rPr>
        <w:t>B</w:t>
      </w:r>
      <w:r w:rsidRPr="000514BB">
        <w:t xml:space="preserve"> = 9, </w:t>
      </w:r>
      <w:r>
        <w:t>остались незавершенные вовремя заказы, суммарная стоимость рабочих – 263тыс.</w:t>
      </w:r>
    </w:p>
    <w:p w:rsidR="000514BB" w:rsidRPr="000514BB" w:rsidRDefault="000514BB" w:rsidP="000514BB">
      <w:r w:rsidRPr="000514BB">
        <w:rPr>
          <w:noProof/>
        </w:rPr>
        <w:drawing>
          <wp:inline distT="0" distB="0" distL="0" distR="0" wp14:anchorId="7D7D401A" wp14:editId="124E25FE">
            <wp:extent cx="3800475" cy="386002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6647" cy="38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CE" w:rsidRDefault="000514BB" w:rsidP="000514BB">
      <w:r w:rsidRPr="000514BB">
        <w:rPr>
          <w:noProof/>
        </w:rPr>
        <w:drawing>
          <wp:inline distT="0" distB="0" distL="0" distR="0" wp14:anchorId="28317018" wp14:editId="4E8415FC">
            <wp:extent cx="4867275" cy="2881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860" cy="28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CE" w:rsidRDefault="001439CE">
      <w:r>
        <w:br w:type="page"/>
      </w:r>
    </w:p>
    <w:p w:rsidR="000514BB" w:rsidRDefault="001439CE" w:rsidP="001439CE">
      <w:pPr>
        <w:pStyle w:val="a7"/>
        <w:numPr>
          <w:ilvl w:val="0"/>
          <w:numId w:val="1"/>
        </w:numPr>
      </w:pPr>
      <w:r>
        <w:rPr>
          <w:lang w:val="en-US"/>
        </w:rPr>
        <w:lastRenderedPageBreak/>
        <w:t>A</w:t>
      </w:r>
      <w:r w:rsidRPr="001439CE">
        <w:t xml:space="preserve"> = 10, </w:t>
      </w:r>
      <w:r>
        <w:rPr>
          <w:lang w:val="en-US"/>
        </w:rPr>
        <w:t>B</w:t>
      </w:r>
      <w:r w:rsidRPr="001439CE">
        <w:t xml:space="preserve"> = 10, </w:t>
      </w:r>
      <w:r>
        <w:t>Все заказы были завершены вовремя, стоимость – 283тыс.</w:t>
      </w:r>
    </w:p>
    <w:p w:rsidR="001439CE" w:rsidRDefault="001439CE" w:rsidP="001439CE">
      <w:r w:rsidRPr="001439CE">
        <w:rPr>
          <w:noProof/>
        </w:rPr>
        <w:drawing>
          <wp:inline distT="0" distB="0" distL="0" distR="0" wp14:anchorId="7DEC0912" wp14:editId="1B59679B">
            <wp:extent cx="6119495" cy="39344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CE" w:rsidRPr="001439CE" w:rsidRDefault="001439CE" w:rsidP="001439CE">
      <w:pPr>
        <w:pStyle w:val="a7"/>
        <w:numPr>
          <w:ilvl w:val="0"/>
          <w:numId w:val="1"/>
        </w:numPr>
      </w:pPr>
      <w:r w:rsidRPr="001439CE">
        <w:rPr>
          <w:lang w:val="en-US"/>
        </w:rPr>
        <w:t>A</w:t>
      </w:r>
      <w:r w:rsidRPr="001439CE">
        <w:t xml:space="preserve"> = 9, </w:t>
      </w:r>
      <w:r w:rsidRPr="001439CE">
        <w:rPr>
          <w:lang w:val="en-US"/>
        </w:rPr>
        <w:t>B</w:t>
      </w:r>
      <w:r w:rsidRPr="001439CE">
        <w:t xml:space="preserve"> = 10, </w:t>
      </w:r>
      <w:r>
        <w:t>Остались незавершенные заказы</w:t>
      </w:r>
    </w:p>
    <w:p w:rsidR="001439CE" w:rsidRDefault="001439CE" w:rsidP="001439CE">
      <w:r w:rsidRPr="001439CE">
        <w:rPr>
          <w:noProof/>
        </w:rPr>
        <w:drawing>
          <wp:inline distT="0" distB="0" distL="0" distR="0" wp14:anchorId="7ADA0EEA" wp14:editId="41493038">
            <wp:extent cx="6119495" cy="37255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CE" w:rsidRDefault="001439CE" w:rsidP="001439CE">
      <w:r>
        <w:t>Как видно из этого эксперимента, наибольшую продуктивность и эффективность имеет вариант, когда мастеров типа А и типа В – одинаковое количество, по 10 человек.</w:t>
      </w:r>
    </w:p>
    <w:p w:rsidR="001439CE" w:rsidRDefault="001439CE">
      <w:r>
        <w:br w:type="page"/>
      </w:r>
    </w:p>
    <w:p w:rsidR="001439CE" w:rsidRDefault="001439CE" w:rsidP="001439CE">
      <w:pPr>
        <w:pStyle w:val="1"/>
      </w:pPr>
      <w:bookmarkStart w:id="7" w:name="_Toc91762766"/>
      <w:r>
        <w:lastRenderedPageBreak/>
        <w:t>Список используемых источников</w:t>
      </w:r>
      <w:bookmarkEnd w:id="7"/>
    </w:p>
    <w:p w:rsidR="001439CE" w:rsidRDefault="001439CE" w:rsidP="001439CE">
      <w:pPr>
        <w:pStyle w:val="a7"/>
        <w:numPr>
          <w:ilvl w:val="0"/>
          <w:numId w:val="2"/>
        </w:numPr>
      </w:pPr>
      <w:r>
        <w:t xml:space="preserve">Официальная документация </w:t>
      </w:r>
      <w:r>
        <w:rPr>
          <w:lang w:val="en-US"/>
        </w:rPr>
        <w:t>Anylogic</w:t>
      </w:r>
      <w:r w:rsidRPr="001439CE">
        <w:t xml:space="preserve">. </w:t>
      </w:r>
      <w:hyperlink r:id="rId23" w:history="1">
        <w:r w:rsidRPr="004E62EF">
          <w:rPr>
            <w:rStyle w:val="a4"/>
          </w:rPr>
          <w:t>https://help.anylogic.ru/</w:t>
        </w:r>
      </w:hyperlink>
    </w:p>
    <w:p w:rsidR="001439CE" w:rsidRPr="000514BB" w:rsidRDefault="001439CE" w:rsidP="001439CE">
      <w:pPr>
        <w:pStyle w:val="a7"/>
        <w:numPr>
          <w:ilvl w:val="0"/>
          <w:numId w:val="2"/>
        </w:numPr>
      </w:pPr>
      <w:r w:rsidRPr="001439CE">
        <w:t xml:space="preserve">Сайт ИУ5. </w:t>
      </w:r>
      <w:hyperlink r:id="rId24" w:history="1">
        <w:r w:rsidRPr="004E62EF">
          <w:rPr>
            <w:rStyle w:val="a4"/>
          </w:rPr>
          <w:t>http://iu5.bmstu.ru/course/view.php?id=33</w:t>
        </w:r>
      </w:hyperlink>
      <w:bookmarkStart w:id="8" w:name="_GoBack"/>
      <w:bookmarkEnd w:id="8"/>
    </w:p>
    <w:sectPr w:rsidR="001439CE" w:rsidRPr="000514BB" w:rsidSect="005106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393"/>
    <w:multiLevelType w:val="hybridMultilevel"/>
    <w:tmpl w:val="52948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33304"/>
    <w:multiLevelType w:val="hybridMultilevel"/>
    <w:tmpl w:val="7324C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6E"/>
    <w:rsid w:val="000514BB"/>
    <w:rsid w:val="00110108"/>
    <w:rsid w:val="001326B6"/>
    <w:rsid w:val="001439CE"/>
    <w:rsid w:val="002149EB"/>
    <w:rsid w:val="00214B61"/>
    <w:rsid w:val="00250E45"/>
    <w:rsid w:val="003122B6"/>
    <w:rsid w:val="00337BA6"/>
    <w:rsid w:val="00426AC4"/>
    <w:rsid w:val="00510626"/>
    <w:rsid w:val="006A00A1"/>
    <w:rsid w:val="006D426E"/>
    <w:rsid w:val="007259DE"/>
    <w:rsid w:val="00840FE7"/>
    <w:rsid w:val="009A1D5D"/>
    <w:rsid w:val="00C56152"/>
    <w:rsid w:val="00CC16A7"/>
    <w:rsid w:val="00EC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67DD"/>
  <w15:chartTrackingRefBased/>
  <w15:docId w15:val="{70851E27-1648-468D-B600-56706B2C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106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626"/>
    <w:pPr>
      <w:spacing w:after="100"/>
    </w:pPr>
  </w:style>
  <w:style w:type="character" w:styleId="a4">
    <w:name w:val="Hyperlink"/>
    <w:basedOn w:val="a0"/>
    <w:uiPriority w:val="99"/>
    <w:unhideWhenUsed/>
    <w:rsid w:val="0051062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1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14B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514BB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1439CE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840F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0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01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iu5.bmstu.ru/course/view.php?id=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help.anylogic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B6DB-BBFC-465C-927E-94391361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 Den4ikDeka</dc:creator>
  <cp:keywords/>
  <dc:description/>
  <cp:lastModifiedBy>Corp Den4ikDeka</cp:lastModifiedBy>
  <cp:revision>14</cp:revision>
  <dcterms:created xsi:type="dcterms:W3CDTF">2021-12-29T19:40:00Z</dcterms:created>
  <dcterms:modified xsi:type="dcterms:W3CDTF">2021-12-30T10:20:00Z</dcterms:modified>
</cp:coreProperties>
</file>